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92BB" w14:textId="335AB90B" w:rsidR="00CB4902" w:rsidRPr="002975B0" w:rsidRDefault="00F06B6D" w:rsidP="007A03DE">
      <w:pPr>
        <w:spacing w:before="262"/>
        <w:rPr>
          <w:rFonts w:ascii="Segoe UI" w:hAnsi="Segoe UI" w:cs="Segoe UI"/>
          <w:b/>
          <w:color w:val="184173"/>
          <w:spacing w:val="-11"/>
          <w:sz w:val="24"/>
          <w:szCs w:val="24"/>
        </w:rPr>
      </w:pP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May </w:t>
      </w:r>
      <w:r w:rsidR="0054294C">
        <w:rPr>
          <w:rFonts w:ascii="Segoe UI" w:hAnsi="Segoe UI" w:cs="Segoe UI"/>
          <w:b/>
          <w:color w:val="184173"/>
          <w:spacing w:val="-11"/>
          <w:sz w:val="24"/>
          <w:szCs w:val="24"/>
        </w:rPr>
        <w:t>24</w:t>
      </w:r>
      <w:r w:rsidR="00041EEC"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, </w:t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>2023</w:t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7A03DE" w:rsidRPr="007A03DE"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041EEC">
        <w:rPr>
          <w:rFonts w:ascii="Segoe UI" w:hAnsi="Segoe UI" w:cs="Segoe UI"/>
          <w:b/>
          <w:color w:val="184173"/>
          <w:spacing w:val="-11"/>
          <w:sz w:val="40"/>
          <w:szCs w:val="14"/>
        </w:rPr>
        <w:t xml:space="preserve">Agenda – ABC </w:t>
      </w:r>
      <w:r w:rsidR="00831D79">
        <w:rPr>
          <w:rFonts w:ascii="Segoe UI" w:hAnsi="Segoe UI" w:cs="Segoe UI"/>
          <w:b/>
          <w:color w:val="184173"/>
          <w:spacing w:val="-11"/>
          <w:sz w:val="40"/>
          <w:szCs w:val="14"/>
        </w:rPr>
        <w:t>Libby</w:t>
      </w:r>
    </w:p>
    <w:p w14:paraId="152949CB" w14:textId="77777777" w:rsidR="00CB4902" w:rsidRDefault="00CB4902" w:rsidP="008C1C2E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ind w:left="2700" w:hanging="2700"/>
        <w:contextualSpacing/>
        <w:rPr>
          <w:rFonts w:ascii="Segoe UI" w:hAnsi="Segoe UI" w:cs="Segoe UI"/>
        </w:rPr>
      </w:pPr>
      <w:bookmarkStart w:id="0" w:name="_Hlk105426496"/>
    </w:p>
    <w:p w14:paraId="5353F58C" w14:textId="239442C2" w:rsidR="00796607" w:rsidRPr="00CC5E8C" w:rsidRDefault="00796607" w:rsidP="000E4C0D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7:3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 xml:space="preserve"> to 8:0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>.</w:t>
      </w:r>
      <w:r w:rsidR="00684FD5" w:rsidRPr="00CC5E8C">
        <w:rPr>
          <w:rFonts w:ascii="Segoe UI" w:hAnsi="Segoe UI" w:cs="Segoe UI"/>
        </w:rPr>
        <w:tab/>
      </w:r>
      <w:r w:rsidR="00C224BA">
        <w:rPr>
          <w:rFonts w:ascii="Segoe UI" w:hAnsi="Segoe UI" w:cs="Segoe UI"/>
          <w:b/>
          <w:bCs/>
        </w:rPr>
        <w:t xml:space="preserve">Doors </w:t>
      </w:r>
      <w:r w:rsidR="00233B0D">
        <w:rPr>
          <w:rFonts w:ascii="Segoe UI" w:hAnsi="Segoe UI" w:cs="Segoe UI"/>
          <w:b/>
          <w:bCs/>
        </w:rPr>
        <w:t>Open -</w:t>
      </w:r>
      <w:r w:rsidR="0054043E">
        <w:rPr>
          <w:rFonts w:ascii="Segoe UI" w:hAnsi="Segoe UI" w:cs="Segoe UI"/>
          <w:b/>
          <w:bCs/>
        </w:rPr>
        <w:t xml:space="preserve"> </w:t>
      </w:r>
      <w:r w:rsidRPr="0054043E">
        <w:rPr>
          <w:rFonts w:ascii="Segoe UI" w:hAnsi="Segoe UI" w:cs="Segoe UI"/>
          <w:bCs/>
        </w:rPr>
        <w:t>Registration &amp; Networking</w:t>
      </w:r>
      <w:r w:rsidR="008C1C2E">
        <w:rPr>
          <w:rFonts w:ascii="Segoe UI" w:hAnsi="Segoe UI" w:cs="Segoe UI"/>
          <w:b/>
        </w:rPr>
        <w:tab/>
      </w:r>
      <w:r w:rsidRPr="00CC5E8C">
        <w:rPr>
          <w:rFonts w:ascii="Segoe UI" w:hAnsi="Segoe UI" w:cs="Segoe UI"/>
          <w:b/>
        </w:rP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7FA07E4E" w14:textId="77777777" w:rsidTr="00C30401">
        <w:tc>
          <w:tcPr>
            <w:tcW w:w="2880" w:type="dxa"/>
            <w:shd w:val="clear" w:color="auto" w:fill="002060"/>
          </w:tcPr>
          <w:p w14:paraId="3303B168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8:00 AM to 8:15 AM</w:t>
            </w:r>
          </w:p>
        </w:tc>
        <w:tc>
          <w:tcPr>
            <w:tcW w:w="6606" w:type="dxa"/>
            <w:shd w:val="clear" w:color="auto" w:fill="002060"/>
          </w:tcPr>
          <w:p w14:paraId="2FB9A29F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Welcome and Kickoff –</w:t>
            </w:r>
            <w:r w:rsidRPr="00C30401">
              <w:rPr>
                <w:rFonts w:ascii="Segoe UI" w:hAnsi="Segoe UI" w:cs="Segoe UI"/>
              </w:rPr>
              <w:t xml:space="preserve"> Andy Shirtliff, Emcee</w:t>
            </w:r>
          </w:p>
        </w:tc>
      </w:tr>
    </w:tbl>
    <w:p w14:paraId="5D15269E" w14:textId="0F775DC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1558816" w14:textId="0A342922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15 AM to 8:30 A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>Job Service Center</w:t>
      </w:r>
      <w:r w:rsidR="007E1471">
        <w:rPr>
          <w:rFonts w:ascii="Segoe UI" w:hAnsi="Segoe UI" w:cs="Segoe UI"/>
        </w:rPr>
        <w:t xml:space="preserve"> </w:t>
      </w:r>
      <w:r w:rsidR="00EF4422">
        <w:rPr>
          <w:rFonts w:ascii="Segoe UI" w:hAnsi="Segoe UI" w:cs="Segoe UI"/>
        </w:rPr>
        <w:t>–</w:t>
      </w:r>
      <w:bookmarkStart w:id="1" w:name="_Hlk105491631"/>
      <w:r w:rsidR="00F06B6D">
        <w:rPr>
          <w:rFonts w:ascii="Segoe UI" w:hAnsi="Segoe UI" w:cs="Segoe UI"/>
        </w:rPr>
        <w:t>Job Service Representative, DLI</w:t>
      </w:r>
    </w:p>
    <w:bookmarkEnd w:id="1"/>
    <w:p w14:paraId="77311003" w14:textId="304031E9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9C78400" w14:textId="4B418B5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30 AM to 9:15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Unemployment Insurance Contributions</w:t>
      </w:r>
      <w:r w:rsidR="007E1471">
        <w:rPr>
          <w:rFonts w:ascii="Segoe UI" w:hAnsi="Segoe UI" w:cs="Segoe UI"/>
          <w:b/>
          <w:bCs/>
        </w:rPr>
        <w:t xml:space="preserve"> </w:t>
      </w:r>
      <w:r w:rsidR="00522655">
        <w:rPr>
          <w:rFonts w:ascii="Segoe UI" w:hAnsi="Segoe UI" w:cs="Segoe UI"/>
          <w:b/>
          <w:bCs/>
        </w:rPr>
        <w:t>–</w:t>
      </w:r>
      <w:r w:rsidRPr="00CC5E8C">
        <w:rPr>
          <w:rFonts w:ascii="Segoe UI" w:hAnsi="Segoe UI" w:cs="Segoe UI"/>
        </w:rPr>
        <w:t>, DLI</w:t>
      </w:r>
    </w:p>
    <w:p w14:paraId="4952B8E9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8D20601" w14:textId="2C8B8331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9:15 AM to 10:00 AM</w:t>
      </w:r>
      <w:r w:rsidRPr="00CC5E8C">
        <w:rPr>
          <w:rFonts w:ascii="Segoe UI" w:hAnsi="Segoe UI" w:cs="Segoe UI"/>
        </w:rPr>
        <w:tab/>
      </w:r>
      <w:r w:rsidRPr="00F26F7E">
        <w:rPr>
          <w:rFonts w:ascii="Segoe UI" w:hAnsi="Segoe UI" w:cs="Segoe UI"/>
          <w:b/>
          <w:bCs/>
        </w:rPr>
        <w:t>Unemployment Insurance Benefits</w:t>
      </w:r>
      <w:r w:rsidR="007E1471">
        <w:rPr>
          <w:rFonts w:ascii="Segoe UI" w:hAnsi="Segoe UI" w:cs="Segoe UI"/>
          <w:b/>
          <w:bCs/>
        </w:rPr>
        <w:t xml:space="preserve"> </w:t>
      </w:r>
      <w:r w:rsidR="00B81DB8">
        <w:rPr>
          <w:rFonts w:ascii="Segoe UI" w:hAnsi="Segoe UI" w:cs="Segoe UI"/>
          <w:b/>
          <w:bCs/>
        </w:rPr>
        <w:t>–</w:t>
      </w:r>
      <w:r w:rsidR="00B81DB8">
        <w:rPr>
          <w:rFonts w:ascii="Segoe UI" w:hAnsi="Segoe UI" w:cs="Segoe UI"/>
        </w:rPr>
        <w:t xml:space="preserve">, </w:t>
      </w:r>
      <w:r w:rsidR="00F22265">
        <w:rPr>
          <w:rFonts w:ascii="Segoe UI" w:hAnsi="Segoe UI" w:cs="Segoe UI"/>
        </w:rPr>
        <w:t>DLI</w:t>
      </w:r>
    </w:p>
    <w:p w14:paraId="1E7F01EB" w14:textId="097967FF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11F8DD1B" w14:textId="77777777" w:rsidTr="00C30401">
        <w:tc>
          <w:tcPr>
            <w:tcW w:w="2880" w:type="dxa"/>
            <w:shd w:val="clear" w:color="auto" w:fill="002060"/>
          </w:tcPr>
          <w:p w14:paraId="1F499C83" w14:textId="2F4E7C5B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10:00 AM to 10:1</w:t>
            </w:r>
            <w:r w:rsidR="00951E2D">
              <w:rPr>
                <w:rFonts w:ascii="Segoe UI" w:hAnsi="Segoe UI" w:cs="Segoe UI"/>
              </w:rPr>
              <w:t>0</w:t>
            </w:r>
            <w:r w:rsidRPr="00C30401">
              <w:rPr>
                <w:rFonts w:ascii="Segoe UI" w:hAnsi="Segoe UI" w:cs="Segoe UI"/>
              </w:rPr>
              <w:t xml:space="preserve"> AM</w:t>
            </w:r>
          </w:p>
        </w:tc>
        <w:tc>
          <w:tcPr>
            <w:tcW w:w="6606" w:type="dxa"/>
            <w:shd w:val="clear" w:color="auto" w:fill="002060"/>
          </w:tcPr>
          <w:p w14:paraId="6606124C" w14:textId="2157A2E8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  <w:b/>
                <w:bCs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- 10 Minutes</w:t>
            </w:r>
          </w:p>
        </w:tc>
      </w:tr>
    </w:tbl>
    <w:p w14:paraId="291B0292" w14:textId="0C3E594F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4EF4DD00" w14:textId="5C3F1E9E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1</w:t>
      </w:r>
      <w:r w:rsidR="00951E2D">
        <w:rPr>
          <w:rFonts w:ascii="Segoe UI" w:hAnsi="Segoe UI" w:cs="Segoe UI"/>
        </w:rPr>
        <w:t>0</w:t>
      </w:r>
      <w:r w:rsidRPr="00CC5E8C">
        <w:rPr>
          <w:rFonts w:ascii="Segoe UI" w:hAnsi="Segoe UI" w:cs="Segoe UI"/>
        </w:rPr>
        <w:t xml:space="preserve"> AM to</w:t>
      </w:r>
      <w:r w:rsidR="0071538A" w:rsidRPr="00CC5E8C">
        <w:rPr>
          <w:rFonts w:ascii="Segoe UI" w:hAnsi="Segoe UI" w:cs="Segoe UI"/>
        </w:rPr>
        <w:t xml:space="preserve"> 10:</w:t>
      </w:r>
      <w:r w:rsidR="00951E2D">
        <w:rPr>
          <w:rFonts w:ascii="Segoe UI" w:hAnsi="Segoe UI" w:cs="Segoe UI"/>
        </w:rPr>
        <w:t>3</w:t>
      </w:r>
      <w:r w:rsidR="0071538A" w:rsidRPr="00CC5E8C">
        <w:rPr>
          <w:rFonts w:ascii="Segoe UI" w:hAnsi="Segoe UI" w:cs="Segoe UI"/>
        </w:rPr>
        <w:t>5 AM</w:t>
      </w:r>
      <w:r w:rsidR="0071538A" w:rsidRPr="00CC5E8C">
        <w:rPr>
          <w:rFonts w:ascii="Segoe UI" w:hAnsi="Segoe UI" w:cs="Segoe UI"/>
        </w:rPr>
        <w:tab/>
      </w:r>
      <w:r w:rsidR="0071538A" w:rsidRPr="00CC5E8C">
        <w:rPr>
          <w:rFonts w:ascii="Segoe UI" w:hAnsi="Segoe UI" w:cs="Segoe UI"/>
          <w:b/>
          <w:bCs/>
        </w:rPr>
        <w:t>Child Support &amp; New Hire Reporting</w:t>
      </w:r>
      <w:r w:rsidR="007E1471">
        <w:rPr>
          <w:rFonts w:ascii="Segoe UI" w:hAnsi="Segoe UI" w:cs="Segoe UI"/>
          <w:b/>
          <w:bCs/>
        </w:rPr>
        <w:t xml:space="preserve"> -</w:t>
      </w:r>
      <w:r w:rsidR="0071538A" w:rsidRPr="00CC5E8C">
        <w:rPr>
          <w:rFonts w:ascii="Segoe UI" w:hAnsi="Segoe UI" w:cs="Segoe UI"/>
        </w:rPr>
        <w:t xml:space="preserve"> Shawn Rafferty</w:t>
      </w:r>
      <w:r w:rsidR="00F22265">
        <w:rPr>
          <w:rFonts w:ascii="Segoe UI" w:hAnsi="Segoe UI" w:cs="Segoe UI"/>
        </w:rPr>
        <w:t xml:space="preserve">, </w:t>
      </w:r>
      <w:r w:rsidR="0071538A" w:rsidRPr="00CC5E8C">
        <w:rPr>
          <w:rFonts w:ascii="Segoe UI" w:hAnsi="Segoe UI" w:cs="Segoe UI"/>
        </w:rPr>
        <w:t>DPHHS</w:t>
      </w:r>
      <w:r w:rsidRPr="00CC5E8C">
        <w:rPr>
          <w:rFonts w:ascii="Segoe UI" w:hAnsi="Segoe UI" w:cs="Segoe UI"/>
        </w:rPr>
        <w:t xml:space="preserve"> </w:t>
      </w:r>
    </w:p>
    <w:p w14:paraId="17D5A975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3120D45F" w14:textId="43AF2970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</w:t>
      </w:r>
      <w:r w:rsidR="00951E2D">
        <w:rPr>
          <w:rFonts w:ascii="Segoe UI" w:hAnsi="Segoe UI" w:cs="Segoe UI"/>
        </w:rPr>
        <w:t>3</w:t>
      </w:r>
      <w:r w:rsidRPr="00CC5E8C">
        <w:rPr>
          <w:rFonts w:ascii="Segoe UI" w:hAnsi="Segoe UI" w:cs="Segoe UI"/>
        </w:rPr>
        <w:t>5 AM to 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Montana Vocational Rehab</w:t>
      </w:r>
      <w:r w:rsidR="007E1471">
        <w:rPr>
          <w:rFonts w:ascii="Segoe UI" w:hAnsi="Segoe UI" w:cs="Segoe UI"/>
          <w:b/>
          <w:bCs/>
        </w:rPr>
        <w:t xml:space="preserve"> -</w:t>
      </w:r>
      <w:r w:rsidRPr="00CC5E8C">
        <w:rPr>
          <w:rFonts w:ascii="Segoe UI" w:hAnsi="Segoe UI" w:cs="Segoe UI"/>
        </w:rPr>
        <w:t xml:space="preserve"> Cheri Reed, DPHHS</w:t>
      </w:r>
    </w:p>
    <w:p w14:paraId="2EE5D091" w14:textId="417F171A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43A624C6" w14:textId="29A735B5" w:rsidR="0071538A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 to </w:t>
      </w:r>
      <w:r w:rsid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="00AC5F5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orker’s Compensation</w:t>
      </w:r>
      <w:r w:rsidR="007E1471">
        <w:rPr>
          <w:rFonts w:ascii="Segoe UI" w:hAnsi="Segoe UI" w:cs="Segoe UI"/>
          <w:b/>
          <w:bCs/>
        </w:rPr>
        <w:t xml:space="preserve"> </w:t>
      </w:r>
      <w:proofErr w:type="gramStart"/>
      <w:r w:rsidR="00B81DB8">
        <w:rPr>
          <w:rFonts w:ascii="Segoe UI" w:hAnsi="Segoe UI" w:cs="Segoe UI"/>
          <w:b/>
          <w:bCs/>
        </w:rPr>
        <w:t>–</w:t>
      </w:r>
      <w:r w:rsidR="007E1471">
        <w:rPr>
          <w:rFonts w:ascii="Segoe UI" w:hAnsi="Segoe UI" w:cs="Segoe UI"/>
          <w:b/>
          <w:bCs/>
        </w:rPr>
        <w:t xml:space="preserve"> </w:t>
      </w:r>
      <w:r w:rsidRPr="00CC5E8C">
        <w:rPr>
          <w:rFonts w:ascii="Segoe UI" w:hAnsi="Segoe UI" w:cs="Segoe UI"/>
        </w:rPr>
        <w:t>,</w:t>
      </w:r>
      <w:proofErr w:type="gramEnd"/>
      <w:r w:rsidRPr="00CC5E8C">
        <w:rPr>
          <w:rFonts w:ascii="Segoe UI" w:hAnsi="Segoe UI" w:cs="Segoe UI"/>
        </w:rPr>
        <w:t xml:space="preserve"> DLI</w:t>
      </w:r>
    </w:p>
    <w:p w14:paraId="54E5A4EA" w14:textId="08F48405" w:rsid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7797395" w14:textId="666D9A0B" w:rsidR="00AC5F5C" w:rsidRP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Pr="00AC5F5C">
        <w:rPr>
          <w:rFonts w:ascii="Segoe UI" w:hAnsi="Segoe UI" w:cs="Segoe UI"/>
        </w:rPr>
        <w:t xml:space="preserve"> AM to 12:00 PM</w:t>
      </w:r>
      <w:r w:rsidRPr="00AC5F5C">
        <w:rPr>
          <w:rFonts w:ascii="Segoe UI" w:hAnsi="Segoe UI" w:cs="Segoe UI"/>
        </w:rPr>
        <w:tab/>
      </w:r>
      <w:r w:rsidRPr="00AC5F5C">
        <w:rPr>
          <w:rFonts w:ascii="Segoe UI" w:hAnsi="Segoe UI" w:cs="Segoe UI"/>
          <w:b/>
          <w:bCs/>
        </w:rPr>
        <w:t>Disadvantaged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Business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Enterprise</w:t>
      </w:r>
      <w:r>
        <w:rPr>
          <w:rFonts w:ascii="Segoe UI" w:hAnsi="Segoe UI" w:cs="Segoe UI"/>
        </w:rPr>
        <w:t xml:space="preserve">, </w:t>
      </w:r>
      <w:proofErr w:type="gramStart"/>
      <w:r>
        <w:rPr>
          <w:rFonts w:ascii="Segoe UI" w:hAnsi="Segoe UI" w:cs="Segoe UI"/>
        </w:rPr>
        <w:t>- ,</w:t>
      </w:r>
      <w:r w:rsidRPr="00AC5F5C">
        <w:rPr>
          <w:rFonts w:ascii="Segoe UI" w:hAnsi="Segoe UI" w:cs="Segoe UI"/>
        </w:rPr>
        <w:t>DOT</w:t>
      </w:r>
      <w:proofErr w:type="gramEnd"/>
    </w:p>
    <w:p w14:paraId="08A71BD2" w14:textId="0DE2EB68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1E0D60A2" w14:textId="77777777" w:rsidTr="00C30401">
        <w:tc>
          <w:tcPr>
            <w:tcW w:w="2880" w:type="dxa"/>
            <w:shd w:val="clear" w:color="auto" w:fill="002060"/>
          </w:tcPr>
          <w:p w14:paraId="671C9F45" w14:textId="77777777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color w:val="FFFFFF" w:themeColor="background1"/>
              </w:rPr>
              <w:t>12:00 PM to 1:00 PM</w:t>
            </w:r>
          </w:p>
        </w:tc>
        <w:tc>
          <w:tcPr>
            <w:tcW w:w="6588" w:type="dxa"/>
            <w:shd w:val="clear" w:color="auto" w:fill="002060"/>
          </w:tcPr>
          <w:p w14:paraId="50170450" w14:textId="06024D21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>Lunch &amp; Networking</w:t>
            </w:r>
            <w:r w:rsidR="00951E2D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– 1 Hour</w:t>
            </w:r>
          </w:p>
        </w:tc>
      </w:tr>
    </w:tbl>
    <w:p w14:paraId="556DBD63" w14:textId="25F29A77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665DCEA5" w14:textId="0D8F1618" w:rsidR="0071538A" w:rsidRPr="000D6898" w:rsidRDefault="0071538A" w:rsidP="00C30401">
      <w:pPr>
        <w:pStyle w:val="NoSpacing"/>
        <w:tabs>
          <w:tab w:val="left" w:pos="2880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00 PM to 1</w:t>
      </w:r>
      <w:r w:rsidR="00D51CAE" w:rsidRPr="00CC5E8C">
        <w:rPr>
          <w:rFonts w:ascii="Segoe UI" w:hAnsi="Segoe UI" w:cs="Segoe UI"/>
        </w:rPr>
        <w:t>:15 PM</w:t>
      </w:r>
      <w:r w:rsidR="00D51CAE" w:rsidRPr="00CC5E8C">
        <w:rPr>
          <w:rFonts w:ascii="Segoe UI" w:hAnsi="Segoe UI" w:cs="Segoe UI"/>
        </w:rPr>
        <w:tab/>
      </w:r>
      <w:r w:rsidR="00831D79">
        <w:rPr>
          <w:rFonts w:ascii="Segoe UI" w:hAnsi="Segoe UI" w:cs="Segoe UI"/>
          <w:b/>
          <w:bCs/>
        </w:rPr>
        <w:t>Libby Area Business Association</w:t>
      </w:r>
      <w:r w:rsidR="003F2999">
        <w:rPr>
          <w:rFonts w:ascii="Segoe UI" w:hAnsi="Segoe UI" w:cs="Segoe UI"/>
          <w:b/>
          <w:bCs/>
        </w:rPr>
        <w:t xml:space="preserve"> </w:t>
      </w:r>
      <w:r w:rsidR="009A1F08">
        <w:rPr>
          <w:rFonts w:ascii="Segoe UI" w:hAnsi="Segoe UI" w:cs="Segoe UI"/>
          <w:b/>
          <w:bCs/>
        </w:rPr>
        <w:t>–</w:t>
      </w:r>
      <w:r w:rsidR="0073213A">
        <w:rPr>
          <w:rFonts w:ascii="Segoe UI" w:hAnsi="Segoe UI" w:cs="Segoe UI"/>
          <w:b/>
          <w:bCs/>
        </w:rPr>
        <w:t xml:space="preserve"> </w:t>
      </w:r>
      <w:r w:rsidR="00FF19D2">
        <w:rPr>
          <w:rFonts w:ascii="Segoe UI" w:hAnsi="Segoe UI" w:cs="Segoe UI"/>
        </w:rPr>
        <w:t>Executive Director</w:t>
      </w:r>
      <w:r w:rsidR="000D6898">
        <w:rPr>
          <w:rFonts w:ascii="Segoe UI" w:hAnsi="Segoe UI" w:cs="Segoe UI"/>
        </w:rPr>
        <w:t xml:space="preserve"> </w:t>
      </w:r>
    </w:p>
    <w:p w14:paraId="619287E7" w14:textId="4D74854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0A2AD9C1" w14:textId="391970A5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15 PM to 1:30 P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 xml:space="preserve">Labor </w:t>
      </w:r>
      <w:r w:rsidR="00F43437">
        <w:rPr>
          <w:rFonts w:ascii="Segoe UI" w:hAnsi="Segoe UI" w:cs="Segoe UI"/>
          <w:b/>
          <w:bCs/>
        </w:rPr>
        <w:t xml:space="preserve">Marketing Information </w:t>
      </w:r>
      <w:r w:rsidR="007F5F79">
        <w:rPr>
          <w:rFonts w:ascii="Segoe UI" w:hAnsi="Segoe UI" w:cs="Segoe UI"/>
          <w:b/>
          <w:bCs/>
        </w:rPr>
        <w:t>–</w:t>
      </w:r>
      <w:r w:rsidR="006C1F58">
        <w:rPr>
          <w:rFonts w:ascii="Segoe UI" w:hAnsi="Segoe UI" w:cs="Segoe UI"/>
          <w:b/>
          <w:bCs/>
        </w:rPr>
        <w:t xml:space="preserve"> </w:t>
      </w:r>
      <w:r w:rsidR="009E403C" w:rsidRPr="009E403C">
        <w:rPr>
          <w:rFonts w:ascii="Segoe UI" w:hAnsi="Segoe UI" w:cs="Segoe UI"/>
        </w:rPr>
        <w:t>LMI Staff</w:t>
      </w:r>
      <w:r w:rsidR="00D310AE">
        <w:rPr>
          <w:rFonts w:ascii="Segoe UI" w:hAnsi="Segoe UI" w:cs="Segoe UI"/>
        </w:rPr>
        <w:t>,</w:t>
      </w:r>
      <w:r w:rsidR="009E403C">
        <w:rPr>
          <w:rFonts w:ascii="Segoe UI" w:hAnsi="Segoe UI" w:cs="Segoe UI"/>
        </w:rPr>
        <w:t xml:space="preserve"> </w:t>
      </w:r>
      <w:r w:rsidR="00D310AE">
        <w:rPr>
          <w:rFonts w:ascii="Segoe UI" w:hAnsi="Segoe UI" w:cs="Segoe UI"/>
        </w:rPr>
        <w:t>DLI</w:t>
      </w:r>
      <w:r w:rsidR="00F43A4C">
        <w:rPr>
          <w:rFonts w:ascii="Segoe UI" w:hAnsi="Segoe UI" w:cs="Segoe UI"/>
        </w:rPr>
        <w:t xml:space="preserve"> </w:t>
      </w:r>
    </w:p>
    <w:p w14:paraId="1EFC84B3" w14:textId="587B9148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7815139" w14:textId="7FAB080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30 PM to 2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Incumbent Worker Training Grant</w:t>
      </w:r>
      <w:r w:rsidR="007E1471">
        <w:rPr>
          <w:rFonts w:ascii="Segoe UI" w:hAnsi="Segoe UI" w:cs="Segoe UI"/>
          <w:b/>
          <w:bCs/>
        </w:rPr>
        <w:t xml:space="preserve"> - </w:t>
      </w:r>
      <w:r w:rsidRPr="00CC5E8C">
        <w:rPr>
          <w:rFonts w:ascii="Segoe UI" w:hAnsi="Segoe UI" w:cs="Segoe UI"/>
        </w:rPr>
        <w:t>Michelle Robinson, DLI</w:t>
      </w:r>
    </w:p>
    <w:p w14:paraId="0036CF2D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6C67C0A" w14:textId="540280F3" w:rsid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2:00 PM to </w:t>
      </w:r>
      <w:r w:rsidR="00A426C1">
        <w:rPr>
          <w:rFonts w:ascii="Segoe UI" w:hAnsi="Segoe UI" w:cs="Segoe UI"/>
        </w:rPr>
        <w:t>2</w:t>
      </w:r>
      <w:r w:rsidRPr="00CC5E8C">
        <w:rPr>
          <w:rFonts w:ascii="Segoe UI" w:hAnsi="Segoe UI" w:cs="Segoe UI"/>
        </w:rPr>
        <w:t>:</w:t>
      </w:r>
      <w:r w:rsidR="00E1627A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E</w:t>
      </w:r>
      <w:r w:rsidR="009E403C">
        <w:rPr>
          <w:rFonts w:ascii="Segoe UI" w:hAnsi="Segoe UI" w:cs="Segoe UI"/>
          <w:b/>
          <w:bCs/>
        </w:rPr>
        <w:t xml:space="preserve">SGR &amp; USERRA </w:t>
      </w:r>
      <w:r w:rsidR="00E1627A">
        <w:rPr>
          <w:rFonts w:ascii="Segoe UI" w:hAnsi="Segoe UI" w:cs="Segoe UI"/>
          <w:b/>
          <w:bCs/>
        </w:rPr>
        <w:t xml:space="preserve">– </w:t>
      </w:r>
      <w:r w:rsidR="009E403C" w:rsidRPr="009E403C">
        <w:rPr>
          <w:rFonts w:ascii="Segoe UI" w:hAnsi="Segoe UI" w:cs="Segoe UI"/>
        </w:rPr>
        <w:t>DOD</w:t>
      </w:r>
      <w:r w:rsidR="009E403C">
        <w:rPr>
          <w:rFonts w:ascii="Segoe UI" w:hAnsi="Segoe UI" w:cs="Segoe UI"/>
          <w:b/>
          <w:bCs/>
        </w:rPr>
        <w:t xml:space="preserve">, </w:t>
      </w:r>
      <w:r w:rsidR="00E1627A">
        <w:rPr>
          <w:rFonts w:ascii="Segoe UI" w:hAnsi="Segoe UI" w:cs="Segoe UI"/>
        </w:rPr>
        <w:t xml:space="preserve">ESGR Volunteer </w:t>
      </w:r>
    </w:p>
    <w:p w14:paraId="52961556" w14:textId="62BD5E28" w:rsidR="00E1627A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5D1FD2D" w14:textId="12A811A3" w:rsidR="00E1627A" w:rsidRPr="00CC5E8C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:30 PM to </w:t>
      </w:r>
      <w:r w:rsidR="00951E2D">
        <w:rPr>
          <w:rFonts w:ascii="Segoe UI" w:hAnsi="Segoe UI" w:cs="Segoe UI"/>
        </w:rPr>
        <w:t>3:30</w:t>
      </w:r>
      <w:r>
        <w:rPr>
          <w:rFonts w:ascii="Segoe UI" w:hAnsi="Segoe UI" w:cs="Segoe UI"/>
        </w:rPr>
        <w:t xml:space="preserve"> P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b/>
          <w:bCs/>
        </w:rPr>
        <w:t>Registered A</w:t>
      </w:r>
      <w:r w:rsidRPr="00CC5E8C">
        <w:rPr>
          <w:rFonts w:ascii="Segoe UI" w:hAnsi="Segoe UI" w:cs="Segoe UI"/>
          <w:b/>
          <w:bCs/>
        </w:rPr>
        <w:t>pprenticeship</w:t>
      </w:r>
      <w:r>
        <w:rPr>
          <w:rFonts w:ascii="Segoe UI" w:hAnsi="Segoe UI" w:cs="Segoe UI"/>
          <w:b/>
          <w:bCs/>
        </w:rPr>
        <w:t xml:space="preserve"> Program – </w:t>
      </w:r>
      <w:r>
        <w:rPr>
          <w:rFonts w:ascii="Segoe UI" w:hAnsi="Segoe UI" w:cs="Segoe UI"/>
        </w:rPr>
        <w:t xml:space="preserve">Representative, </w:t>
      </w:r>
      <w:r w:rsidRPr="00CC5E8C">
        <w:rPr>
          <w:rFonts w:ascii="Segoe UI" w:hAnsi="Segoe UI" w:cs="Segoe UI"/>
        </w:rPr>
        <w:t>DLI</w:t>
      </w:r>
    </w:p>
    <w:p w14:paraId="0B58616C" w14:textId="589E139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389470C1" w14:textId="77777777" w:rsidTr="00C30401">
        <w:tc>
          <w:tcPr>
            <w:tcW w:w="2880" w:type="dxa"/>
            <w:shd w:val="clear" w:color="auto" w:fill="002060"/>
          </w:tcPr>
          <w:p w14:paraId="07119962" w14:textId="6AB8C28E" w:rsidR="00C30401" w:rsidRPr="00C30401" w:rsidRDefault="00951E2D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C30401" w:rsidRPr="00C30401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00</w:t>
            </w:r>
            <w:r w:rsidR="00C30401" w:rsidRPr="00C30401">
              <w:rPr>
                <w:rFonts w:ascii="Segoe UI" w:hAnsi="Segoe UI" w:cs="Segoe UI"/>
              </w:rPr>
              <w:t xml:space="preserve"> PM to 3:</w:t>
            </w:r>
            <w:r>
              <w:rPr>
                <w:rFonts w:ascii="Segoe UI" w:hAnsi="Segoe UI" w:cs="Segoe UI"/>
              </w:rPr>
              <w:t>15</w:t>
            </w:r>
            <w:r w:rsidR="00C30401" w:rsidRPr="00C30401">
              <w:rPr>
                <w:rFonts w:ascii="Segoe UI" w:hAnsi="Segoe UI" w:cs="Segoe UI"/>
              </w:rPr>
              <w:t xml:space="preserve"> PM</w:t>
            </w:r>
          </w:p>
        </w:tc>
        <w:tc>
          <w:tcPr>
            <w:tcW w:w="6588" w:type="dxa"/>
            <w:shd w:val="clear" w:color="auto" w:fill="002060"/>
          </w:tcPr>
          <w:p w14:paraId="49360617" w14:textId="5F2EF28C" w:rsidR="00C30401" w:rsidRPr="00C30401" w:rsidRDefault="00C30401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– 15 Minutes</w:t>
            </w:r>
          </w:p>
        </w:tc>
      </w:tr>
    </w:tbl>
    <w:p w14:paraId="1E51C9CB" w14:textId="42B744B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8C55DE6" w14:textId="6919657B" w:rsidR="00E1627A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3:</w:t>
      </w:r>
      <w:r w:rsidR="00951E2D">
        <w:rPr>
          <w:rFonts w:ascii="Segoe UI" w:hAnsi="Segoe UI" w:cs="Segoe UI"/>
        </w:rPr>
        <w:t>15</w:t>
      </w:r>
      <w:r w:rsidRPr="00CC5E8C">
        <w:rPr>
          <w:rFonts w:ascii="Segoe UI" w:hAnsi="Segoe UI" w:cs="Segoe UI"/>
        </w:rPr>
        <w:t xml:space="preserve"> PM to </w:t>
      </w:r>
      <w:r w:rsidR="00951E2D">
        <w:rPr>
          <w:rFonts w:ascii="Segoe UI" w:hAnsi="Segoe UI" w:cs="Segoe UI"/>
        </w:rPr>
        <w:t>4:0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W</w:t>
      </w:r>
      <w:r w:rsidR="00E1627A" w:rsidRPr="00CC5E8C">
        <w:rPr>
          <w:rFonts w:ascii="Segoe UI" w:hAnsi="Segoe UI" w:cs="Segoe UI"/>
          <w:b/>
          <w:bCs/>
        </w:rPr>
        <w:t>ithholding &amp; E-Services</w:t>
      </w:r>
      <w:r w:rsidR="00E1627A">
        <w:rPr>
          <w:rFonts w:ascii="Segoe UI" w:hAnsi="Segoe UI" w:cs="Segoe UI"/>
          <w:b/>
          <w:bCs/>
        </w:rPr>
        <w:t xml:space="preserve"> -</w:t>
      </w:r>
      <w:r w:rsidR="00E1627A" w:rsidRPr="00CC5E8C">
        <w:rPr>
          <w:rFonts w:ascii="Segoe UI" w:hAnsi="Segoe UI" w:cs="Segoe UI"/>
        </w:rPr>
        <w:t xml:space="preserve"> Jennifer Williams,</w:t>
      </w:r>
      <w:r w:rsidR="00E1627A">
        <w:rPr>
          <w:rFonts w:ascii="Segoe UI" w:hAnsi="Segoe UI" w:cs="Segoe UI"/>
        </w:rPr>
        <w:t xml:space="preserve"> </w:t>
      </w:r>
      <w:r w:rsidR="00E1627A" w:rsidRPr="00CC5E8C">
        <w:rPr>
          <w:rFonts w:ascii="Segoe UI" w:hAnsi="Segoe UI" w:cs="Segoe UI"/>
        </w:rPr>
        <w:t>DOR</w:t>
      </w:r>
    </w:p>
    <w:p w14:paraId="48E74D9F" w14:textId="6C99B56F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FD25A02" w14:textId="458DA020" w:rsidR="00CC5E8C" w:rsidRPr="00CC5E8C" w:rsidRDefault="00951E2D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>4:00</w:t>
      </w:r>
      <w:r w:rsidR="00CC5E8C" w:rsidRPr="00CC5E8C">
        <w:rPr>
          <w:rFonts w:ascii="Segoe UI" w:hAnsi="Segoe UI" w:cs="Segoe UI"/>
        </w:rPr>
        <w:t xml:space="preserve"> PM to 4:</w:t>
      </w:r>
      <w:r>
        <w:rPr>
          <w:rFonts w:ascii="Segoe UI" w:hAnsi="Segoe UI" w:cs="Segoe UI"/>
        </w:rPr>
        <w:t>30</w:t>
      </w:r>
      <w:r w:rsidR="00CC5E8C" w:rsidRPr="00CC5E8C">
        <w:rPr>
          <w:rFonts w:ascii="Segoe UI" w:hAnsi="Segoe UI" w:cs="Segoe UI"/>
        </w:rPr>
        <w:t xml:space="preserve"> PM </w:t>
      </w:r>
      <w:r w:rsidR="00CC5E8C"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 xml:space="preserve">Human Rights Bureau </w:t>
      </w:r>
      <w:r w:rsidR="009E403C">
        <w:rPr>
          <w:rFonts w:ascii="Segoe UI" w:hAnsi="Segoe UI" w:cs="Segoe UI"/>
          <w:b/>
          <w:bCs/>
        </w:rPr>
        <w:t>–</w:t>
      </w:r>
      <w:r w:rsidR="00E1627A" w:rsidRPr="00CC5E8C">
        <w:rPr>
          <w:rFonts w:ascii="Segoe UI" w:hAnsi="Segoe UI" w:cs="Segoe UI"/>
        </w:rPr>
        <w:t xml:space="preserve"> </w:t>
      </w:r>
      <w:r w:rsidR="009E403C">
        <w:rPr>
          <w:rFonts w:ascii="Segoe UI" w:hAnsi="Segoe UI" w:cs="Segoe UI"/>
        </w:rPr>
        <w:t xml:space="preserve">Human Rights, </w:t>
      </w:r>
      <w:r w:rsidR="00E1627A">
        <w:rPr>
          <w:rFonts w:ascii="Segoe UI" w:hAnsi="Segoe UI" w:cs="Segoe UI"/>
        </w:rPr>
        <w:t>DLI</w:t>
      </w:r>
    </w:p>
    <w:p w14:paraId="02D2797E" w14:textId="210E97DE" w:rsidR="00D51CAE" w:rsidRPr="00CC5E8C" w:rsidRDefault="00D51CA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6CDC66F9" w14:textId="5B5794F2" w:rsidR="00FD583E" w:rsidRPr="00F43437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sz w:val="20"/>
          <w:szCs w:val="20"/>
        </w:rPr>
      </w:pPr>
      <w:r w:rsidRPr="00CC5E8C">
        <w:rPr>
          <w:rFonts w:ascii="Segoe UI" w:hAnsi="Segoe UI" w:cs="Segoe UI"/>
        </w:rPr>
        <w:t>4:</w:t>
      </w:r>
      <w:r w:rsidR="00951E2D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 to 5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age &amp; Hour / Independent Contractor</w:t>
      </w:r>
      <w:r w:rsidR="007E1471">
        <w:rPr>
          <w:rFonts w:ascii="Segoe UI" w:hAnsi="Segoe UI" w:cs="Segoe UI"/>
          <w:b/>
          <w:bCs/>
        </w:rPr>
        <w:t xml:space="preserve">- </w:t>
      </w:r>
      <w:r w:rsidR="00F43437" w:rsidRPr="004B4089">
        <w:rPr>
          <w:rFonts w:ascii="Segoe UI" w:hAnsi="Segoe UI" w:cs="Segoe UI"/>
        </w:rPr>
        <w:t>Human Rights</w:t>
      </w:r>
      <w:bookmarkEnd w:id="0"/>
      <w:r w:rsidR="009E403C" w:rsidRPr="004B4089">
        <w:rPr>
          <w:rFonts w:ascii="Segoe UI" w:hAnsi="Segoe UI" w:cs="Segoe UI"/>
        </w:rPr>
        <w:t>, DLI</w:t>
      </w:r>
    </w:p>
    <w:p w14:paraId="6F3FDFDE" w14:textId="74837E18" w:rsidR="00343617" w:rsidRDefault="00C11C7B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 w:rsidRPr="00CB4902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383BF9D4" wp14:editId="35D20BA9">
            <wp:simplePos x="0" y="0"/>
            <wp:positionH relativeFrom="column">
              <wp:posOffset>0</wp:posOffset>
            </wp:positionH>
            <wp:positionV relativeFrom="paragraph">
              <wp:posOffset>193809</wp:posOffset>
            </wp:positionV>
            <wp:extent cx="932688" cy="950976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98" w:type="dxa"/>
        <w:shd w:val="clear" w:color="auto" w:fill="002060"/>
        <w:tblLook w:val="04A0" w:firstRow="1" w:lastRow="0" w:firstColumn="1" w:lastColumn="0" w:noHBand="0" w:noVBand="1"/>
      </w:tblPr>
      <w:tblGrid>
        <w:gridCol w:w="6588"/>
      </w:tblGrid>
      <w:tr w:rsidR="00C30401" w14:paraId="78282361" w14:textId="77777777" w:rsidTr="00C30401">
        <w:tc>
          <w:tcPr>
            <w:tcW w:w="6588" w:type="dxa"/>
            <w:shd w:val="clear" w:color="auto" w:fill="002060"/>
          </w:tcPr>
          <w:p w14:paraId="0C6ACC31" w14:textId="5DD4D93B" w:rsidR="00C30401" w:rsidRPr="00C30401" w:rsidRDefault="00C30401" w:rsidP="006C3D8F">
            <w:pPr>
              <w:pStyle w:val="NoSpacing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29"/>
              </w:tabs>
              <w:contextualSpacing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Moodle Site: </w:t>
            </w:r>
            <w:hyperlink r:id="rId8" w:history="1">
              <w:r w:rsidRPr="00C30401">
                <w:rPr>
                  <w:rStyle w:val="Hyperlink"/>
                  <w:rFonts w:ascii="Segoe UI" w:hAnsi="Segoe UI" w:cs="Segoe UI"/>
                  <w:b/>
                  <w:bCs/>
                  <w:color w:val="FFFFFF" w:themeColor="background1"/>
                </w:rPr>
                <w:t>https://dlitraining.mt.gov/</w:t>
              </w:r>
            </w:hyperlink>
          </w:p>
        </w:tc>
      </w:tr>
    </w:tbl>
    <w:p w14:paraId="1D1934F2" w14:textId="48AF6963" w:rsidR="00AC5F5C" w:rsidRDefault="00343617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</w:p>
    <w:p w14:paraId="1CA04B02" w14:textId="6332CA59" w:rsidR="00AC5F5C" w:rsidRDefault="00AC5F5C" w:rsidP="00AC5F5C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before="240" w:after="240"/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  <w:t xml:space="preserve">Andy Shirtliff </w:t>
      </w:r>
    </w:p>
    <w:p w14:paraId="0791B9AF" w14:textId="77777777" w:rsidR="00AC5F5C" w:rsidRPr="00AC5F5C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ab/>
      </w:r>
      <w:r w:rsidRPr="00AC5F5C">
        <w:rPr>
          <w:rFonts w:ascii="Segoe UI" w:hAnsi="Segoe UI" w:cs="Segoe UI"/>
        </w:rPr>
        <w:t>Business Engagement Specialist</w:t>
      </w:r>
    </w:p>
    <w:p w14:paraId="289E1E8D" w14:textId="2672297A" w:rsidR="00AC5F5C" w:rsidRPr="00343617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 w:rsidRPr="00AC5F5C">
        <w:rPr>
          <w:rFonts w:ascii="Segoe UI" w:hAnsi="Segoe UI" w:cs="Segoe UI"/>
        </w:rPr>
        <w:tab/>
      </w:r>
      <w:hyperlink r:id="rId9" w:history="1">
        <w:r w:rsidRPr="00AC5F5C">
          <w:rPr>
            <w:rStyle w:val="Hyperlink"/>
            <w:rFonts w:ascii="Segoe UI" w:hAnsi="Segoe UI" w:cs="Segoe UI"/>
          </w:rPr>
          <w:t>Andy.Shirtliff@MT.gov</w:t>
        </w:r>
      </w:hyperlink>
      <w:r w:rsidRPr="00AC5F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/ 406-444-6171</w:t>
      </w:r>
    </w:p>
    <w:sectPr w:rsidR="00AC5F5C" w:rsidRPr="00343617" w:rsidSect="00C95575">
      <w:headerReference w:type="default" r:id="rId10"/>
      <w:footerReference w:type="default" r:id="rId11"/>
      <w:type w:val="continuous"/>
      <w:pgSz w:w="12240" w:h="15840"/>
      <w:pgMar w:top="1440" w:right="1170" w:bottom="126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8196" w14:textId="77777777" w:rsidR="00294312" w:rsidRDefault="00294312" w:rsidP="00C76EE5">
      <w:r>
        <w:separator/>
      </w:r>
    </w:p>
  </w:endnote>
  <w:endnote w:type="continuationSeparator" w:id="0">
    <w:p w14:paraId="486A6D54" w14:textId="77777777" w:rsidR="00294312" w:rsidRDefault="00294312" w:rsidP="00C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89A7" w14:textId="1BC06380" w:rsidR="00C76EE5" w:rsidRDefault="00000000">
    <w:pPr>
      <w:pStyle w:val="Footer"/>
    </w:pPr>
    <w:r>
      <w:rPr>
        <w:noProof/>
      </w:rPr>
      <w:pict w14:anchorId="49CB6A78">
        <v:group id="Group 1" o:spid="_x0000_s1030" style="position:absolute;margin-left:211.5pt;margin-top:-4.15pt;width:35.3pt;height:36.15pt;z-index:251656704;mso-wrap-distance-left:0;mso-wrap-distance-right:0;mso-position-horizontal-relative:page" coordorigin="4230,165" coordsize="706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">
          <v:shape id="Freeform 2" o:spid="_x0000_s1031" style="position:absolute;left:4272;top:326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" path="m41,l27,1,14,8,4,19,,33,1,48,7,61,18,71r14,5l46,75,59,68,69,57,73,43,72,28,66,15,55,5,41,xe" fillcolor="#0f406a" stroked="f">
            <v:path arrowok="t" o:connecttype="custom" o:connectlocs="41,326;27,327;14,334;4,345;0,359;1,374;7,387;18,397;32,402;46,401;59,394;69,383;73,369;72,354;66,341;55,331;41,326" o:connectangles="0,0,0,0,0,0,0,0,0,0,0,0,0,0,0,0,0"/>
          </v:shape>
          <v:shape id="Freeform 3" o:spid="_x0000_s1032" style="position:absolute;left:4387;top:20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" path="m32,l18,5,7,15,1,28,,42,4,57,14,68r13,6l41,75,55,70,66,60,72,47,73,33,69,18,59,7,46,1,32,xe" fillcolor="#0f406a" stroked="f">
            <v:path arrowok="t" o:connecttype="custom" o:connectlocs="32,209;18,214;7,224;1,237;0,251;4,266;14,277;27,283;41,284;55,279;66,269;72,256;73,242;69,227;59,216;46,210;32,209" o:connectangles="0,0,0,0,0,0,0,0,0,0,0,0,0,0,0,0,0"/>
          </v:shape>
          <v:shape id="Freeform 4" o:spid="_x0000_s1033" style="position:absolute;left:4818;top:64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" path="m42,l28,1,15,8,5,19,,33,1,48,8,61,19,71r14,5l47,75,60,68,69,57,74,43,73,28,67,15,56,5,42,xe" fillcolor="#0f406a" stroked="f">
            <v:path arrowok="t" o:connecttype="custom" o:connectlocs="42,649;28,650;15,657;5,668;0,682;1,697;8,710;19,720;33,725;47,724;60,717;69,706;74,692;73,677;67,664;56,654;42,649" o:connectangles="0,0,0,0,0,0,0,0,0,0,0,0,0,0,0,0,0"/>
          </v:shape>
          <v:shape id="Freeform 5" o:spid="_x0000_s1034" style="position:absolute;left:4702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" path="m33,l19,5,7,15,1,28,,43,5,57,15,68r13,7l42,76,56,71,67,61,73,48,74,33,69,19,60,8,47,1,33,xe" fillcolor="#0f406a" stroked="f">
            <v:path arrowok="t" o:connecttype="custom" o:connectlocs="33,768;19,773;7,783;1,796;0,811;5,825;15,836;28,843;42,844;56,839;67,829;73,816;74,801;69,787;60,776;47,769;33,768" o:connectangles="0,0,0,0,0,0,0,0,0,0,0,0,0,0,0,0,0"/>
          </v:shape>
          <v:shape id="Freeform 6" o:spid="_x0000_s1035" style="position:absolute;left:4271;top:650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Bc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0fw&#10;/SUcIJcfAAAA//8DAFBLAQItABQABgAIAAAAIQDb4fbL7gAAAIUBAAATAAAAAAAAAAAAAAAAAAAA&#10;AABbQ29udGVudF9UeXBlc10ueG1sUEsBAi0AFAAGAAgAAAAhAFr0LFu/AAAAFQEAAAsAAAAAAAAA&#10;AAAAAAAAHwEAAF9yZWxzLy5yZWxzUEsBAi0AFAAGAAgAAAAhAALIEFy+AAAA2wAAAA8AAAAAAAAA&#10;AAAAAAAABwIAAGRycy9kb3ducmV2LnhtbFBLBQYAAAAAAwADALcAAADyAgAAAAA=&#10;" path="m32,l18,5,7,15,1,28,,43,5,57r9,11l27,75r14,1l55,71,66,61,73,48,74,33,69,19,59,8,46,1,32,xe" fillcolor="#0f406a" stroked="f">
            <v:path arrowok="t" o:connecttype="custom" o:connectlocs="32,650;18,655;7,665;1,678;0,693;5,707;14,718;27,725;41,726;55,721;66,711;73,698;74,683;69,669;59,658;46,651;32,650" o:connectangles="0,0,0,0,0,0,0,0,0,0,0,0,0,0,0,0,0"/>
          </v:shape>
          <v:shape id="Freeform 7" o:spid="_x0000_s1036" style="position:absolute;left:4387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4r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8fw&#10;/SUcIJcfAAAA//8DAFBLAQItABQABgAIAAAAIQDb4fbL7gAAAIUBAAATAAAAAAAAAAAAAAAAAAAA&#10;AABbQ29udGVudF9UeXBlc10ueG1sUEsBAi0AFAAGAAgAAAAhAFr0LFu/AAAAFQEAAAsAAAAAAAAA&#10;AAAAAAAAHwEAAF9yZWxzLy5yZWxzUEsBAi0AFAAGAAgAAAAhAPIajiu+AAAA2wAAAA8AAAAAAAAA&#10;AAAAAAAABwIAAGRycy9kb3ducmV2LnhtbFBLBQYAAAAAAwADALcAAADyAgAAAAA=&#10;" path="m42,l28,1,15,7,5,18,,33,1,47,8,60,19,70r14,5l47,74,60,68,69,56,74,42,73,27,67,14,56,4,42,xe" fillcolor="#0f406a" stroked="f">
            <v:path arrowok="t" o:connecttype="custom" o:connectlocs="42,768;28,769;15,775;5,786;0,801;1,815;8,828;19,838;33,843;47,842;60,836;69,824;74,810;73,795;67,782;56,772;42,768" o:connectangles="0,0,0,0,0,0,0,0,0,0,0,0,0,0,0,0,0"/>
          </v:shape>
          <v:shape id="Freeform 8" o:spid="_x0000_s1037" style="position:absolute;left:4818;top:327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uw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yfw&#10;/SUcIJcfAAAA//8DAFBLAQItABQABgAIAAAAIQDb4fbL7gAAAIUBAAATAAAAAAAAAAAAAAAAAAAA&#10;AABbQ29udGVudF9UeXBlc10ueG1sUEsBAi0AFAAGAAgAAAAhAFr0LFu/AAAAFQEAAAsAAAAAAAAA&#10;AAAAAAAAHwEAAF9yZWxzLy5yZWxzUEsBAi0AFAAGAAgAAAAhAJ1WK7C+AAAA2wAAAA8AAAAAAAAA&#10;AAAAAAAABwIAAGRycy9kb3ducmV2LnhtbFBLBQYAAAAAAwADALcAAADyAgAAAAA=&#10;" path="m32,l18,5,7,15,1,28,,42,4,57,14,68r13,6l41,75,55,71,66,61,72,47,73,33,69,19,59,7,46,1,32,xe" fillcolor="#0f406a" stroked="f">
            <v:path arrowok="t" o:connecttype="custom" o:connectlocs="32,327;18,332;7,342;1,355;0,369;4,384;14,395;27,401;41,402;55,398;66,388;72,374;73,360;69,346;59,334;46,328;32,327" o:connectangles="0,0,0,0,0,0,0,0,0,0,0,0,0,0,0,0,0"/>
          </v:shape>
          <v:shape id="Freeform 9" o:spid="_x0000_s1038" style="position:absolute;left:4703;top:20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" path="m41,l27,1,14,7,5,19,,33,1,48,7,61,18,71r14,5l46,74,59,68,69,57,74,42,73,28,66,15,55,5,41,xe" fillcolor="#0f406a" stroked="f">
            <v:path arrowok="t" o:connecttype="custom" o:connectlocs="41,208;27,209;14,215;5,227;0,241;1,256;7,269;18,279;32,284;46,282;59,276;69,265;74,250;73,236;66,223;55,213;41,208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9" type="#_x0000_t75" style="position:absolute;left:4454;top:410;width:25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">
            <v:imagedata r:id="rId1" o:title=""/>
          </v:shape>
          <v:shape id="Freeform 11" o:spid="_x0000_s1040" style="position:absolute;left:4230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" path="m37,l23,3,11,11,3,23,,38,3,53r8,12l23,73r14,3l52,73,63,65,71,53,74,38,71,23,63,11,52,3,37,xe" fillcolor="#0f406a" stroked="f">
            <v:path arrowok="t" o:connecttype="custom" o:connectlocs="37,488;23,491;11,499;3,511;0,526;3,541;11,553;23,561;37,564;52,561;63,553;71,541;74,526;71,511;63,499;52,491;37,488" o:connectangles="0,0,0,0,0,0,0,0,0,0,0,0,0,0,0,0,0"/>
          </v:shape>
          <v:shape id="Freeform 12" o:spid="_x0000_s1041" style="position:absolute;left:4861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" path="m37,l23,3,11,11,3,23,,38,3,53r8,12l23,73r14,3l52,73,64,65,72,53,75,38,72,23,64,11,52,3,37,xe" fillcolor="#0f406a" stroked="f">
            <v:path arrowok="t" o:connecttype="custom" o:connectlocs="37,488;23,491;11,499;3,511;0,526;3,541;11,553;23,561;37,564;52,561;64,553;72,541;75,526;72,511;64,499;52,491;37,488" o:connectangles="0,0,0,0,0,0,0,0,0,0,0,0,0,0,0,0,0"/>
          </v:shape>
          <v:shape id="Freeform 13" o:spid="_x0000_s1042" style="position:absolute;left:4546;top:811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" path="m37,l22,3,11,11,3,23,,38,3,53r8,12l22,73r15,3l51,73,63,65,71,53,74,38,71,23,63,11,51,3,37,xe" fillcolor="#0f406a" stroked="f">
            <v:path arrowok="t" o:connecttype="custom" o:connectlocs="37,811;22,814;11,822;3,834;0,849;3,864;11,876;22,884;37,887;51,884;63,876;71,864;74,849;71,834;63,822;51,814;37,811" o:connectangles="0,0,0,0,0,0,0,0,0,0,0,0,0,0,0,0,0"/>
          </v:shape>
          <v:shape id="Freeform 14" o:spid="_x0000_s1043" style="position:absolute;left:4546;top:165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" path="m37,l22,3,11,11,3,23,,38,3,53r8,12l22,73r15,3l51,73,63,65,71,53,74,38,71,23,63,11,51,3,37,xe" fillcolor="#0f406a" stroked="f">
            <v:path arrowok="t" o:connecttype="custom" o:connectlocs="37,165;22,168;11,176;3,188;0,203;3,218;11,230;22,238;37,241;51,238;63,230;71,218;74,203;71,188;63,176;51,168;37,165" o:connectangles="0,0,0,0,0,0,0,0,0,0,0,0,0,0,0,0,0"/>
          </v:shape>
          <v:shape id="AutoShape 15" o:spid="_x0000_s1044" style="position:absolute;left:4290;top:226;width:586;height:598;visibility:visible;mso-wrap-style:square;v-text-anchor:top" coordsize="586,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" adj="0,,0" path="m210,522r-74,l148,524r28,16l183,550r5,12l191,572r,12l203,590r13,4l242,598r9,-12l263,574r14,-6l293,566r104,l400,556r7,-12l411,540r-170,l230,538r-9,-4l213,526r-3,-4xm397,566r-104,l309,568r15,6l335,586r9,12l370,594r13,-4l395,584r1,-14l397,566xm318,452r-50,l268,526r-7,8l251,538r-10,2l345,540r-10,-2l325,532r-7,-6l318,452xm387,420r-43,26l382,512r-4,12l369,534r-13,4l345,540r66,l417,534r13,-8l444,522r52,l503,514r10,-10l521,494r-4,-8l435,486r-10,-2l423,484,387,420xm103,66l93,74,83,84,74,94r-9,10l72,116r3,14l75,144r-3,14l63,174,53,184r-12,6l28,194r-14,l10,208,6,220,3,234,,248r12,6l22,266r7,12l33,292r,16l29,322r-7,12l12,344,,352r3,12l6,378r4,14l14,404r12,l37,406r11,6l58,420r16,28l75,460r-1,12l71,484r-6,10l74,504r9,10l93,524r10,8l113,526r23,-4l210,522r-3,-4l203,508r13,-22l150,486r-10,-2l131,480r-9,-6l116,466r-4,-10l112,446r1,-10l175,398r-5,-8l89,390,79,388r-8,-6l64,374,60,364,59,354r1,-10l64,334r6,-8l144,326r,-50l71,276r1,-2l65,266,60,256,59,246r1,-10l63,222,74,212r12,-4l173,208r2,-4l112,166r2,-2l112,154r,-10l116,134r6,-10l132,114r14,-2l213,112,202,92r2,-2l207,80r3,-4l132,76,117,74,103,66xm496,522r-38,l471,526r12,6l494,524r2,-2xm196,420r-36,64l150,486r66,l239,446,196,420xm433,356r-25,42l473,438r2,10l473,456r-3,10l464,474r-9,6l445,484r-10,2l517,486r-3,-6l511,464r1,-16l518,432r10,-12l541,410r15,-6l572,404r4,-12l496,392,433,356xm576,208r-78,l511,210r11,12l526,236r1,10l526,256r-5,10l515,274r,2l441,276r,50l516,326r6,8l526,344r1,10l526,364r-4,14l511,388r-14,2l496,392r80,l580,378r3,-14l586,352,572,342,562,330r-7,-14l553,300r2,-18l562,268r11,-12l586,248r-3,-14l580,220r-4,-12xm150,356l89,390r81,l150,356xm173,208r-87,l151,246r22,-38xm516,114r-70,l455,118r9,6l470,134r4,10l475,154r-2,10l407,204r25,42l498,208r78,l572,194r-16,l541,188r-13,-8l518,166r-6,-16l511,134r3,-16l516,114xm213,112r-67,l158,114r38,68l239,156,213,112xm413,60r-58,l369,64r10,12l382,90r-38,66l387,182r38,-66l435,114r81,l521,104,512,94,503,84r-8,-8l438,76,423,68,413,60xm345,60r-104,l251,62r10,4l268,72r,76l318,148r,-76l325,66r10,-4l345,60xm242,l229,2,191,14r-1,16l185,46r-9,12l163,68r-15,8l210,76r3,-4l221,64r10,-4l413,60r-3,-2l401,46,397,34r-107,l275,30,261,24,250,12,242,xm484,66r-14,8l454,76r41,l494,74,484,66xm344,r-8,12l325,24r-14,6l296,34r101,l396,30r,-16l357,2,344,xe" fillcolor="#0f406a" stroked="f">
            <v:stroke joinstyle="round"/>
            <v:formulas/>
            <v:path arrowok="t" o:connecttype="custom" o:connectlocs="188,788;251,812;407,770;210,748;344,824;318,678;345,766;344,672;411,766;513,730;387,646;72,342;41,416;0,474;29,548;10,618;74,674;83,740;207,744;122,700;170,616;59,580;71,502;63,448;114,390;146,338;132,302;483,758;216,712;475,674;435,712;528,646;433,582;527,472;441,552;522,604;583,590;555,508;576,434;86,434;464,350;432,472;528,406;213,338;413,286;387,408;503,310;241,286;318,298;191,240;210,302;401,272;242,226;484,292;397,260" o:connectangles="0,0,0,0,0,0,0,0,0,0,0,0,0,0,0,0,0,0,0,0,0,0,0,0,0,0,0,0,0,0,0,0,0,0,0,0,0,0,0,0,0,0,0,0,0,0,0,0,0,0,0,0,0,0,0"/>
          </v:shape>
          <w10:wrap type="topAndBottom" anchorx="page"/>
        </v:group>
      </w:pict>
    </w:r>
    <w:r>
      <w:rPr>
        <w:noProof/>
      </w:rPr>
      <w:pict w14:anchorId="7547F840">
        <v:group id="Group 16" o:spid="_x0000_s1026" style="position:absolute;margin-left:251.95pt;margin-top:1.35pt;width:148.55pt;height:24.35pt;z-index:251657728;mso-wrap-distance-left:0;mso-wrap-distance-right:0;mso-position-horizontal-relative:page" coordorigin="5039,275" coordsize="2971,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">
          <v:shape id="Picture 17" o:spid="_x0000_s1027" type="#_x0000_t75" style="position:absolute;left:5042;top:544;width:57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">
            <v:imagedata r:id="rId2" o:title=""/>
          </v:shape>
          <v:shape id="Picture 18" o:spid="_x0000_s1028" type="#_x0000_t75" style="position:absolute;left:5648;top:544;width:428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">
            <v:imagedata r:id="rId3" o:title=""/>
          </v:shape>
          <v:shape id="Picture 19" o:spid="_x0000_s1029" type="#_x0000_t75" style="position:absolute;left:5039;top:275;width:297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">
            <v:imagedata r:id="rId4" o:title=""/>
          </v:shape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950E" w14:textId="77777777" w:rsidR="00294312" w:rsidRDefault="00294312" w:rsidP="00C76EE5">
      <w:r>
        <w:separator/>
      </w:r>
    </w:p>
  </w:footnote>
  <w:footnote w:type="continuationSeparator" w:id="0">
    <w:p w14:paraId="45F4EBF5" w14:textId="77777777" w:rsidR="00294312" w:rsidRDefault="00294312" w:rsidP="00C7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20BA" w14:textId="113D28E5" w:rsidR="00C95575" w:rsidRDefault="000C7570" w:rsidP="00CB4902">
    <w:pPr>
      <w:pStyle w:val="Header"/>
      <w:jc w:val="center"/>
    </w:pPr>
    <w:sdt>
      <w:sdtPr>
        <w:id w:val="-458424966"/>
        <w:docPartObj>
          <w:docPartGallery w:val="Watermarks"/>
          <w:docPartUnique/>
        </w:docPartObj>
      </w:sdtPr>
      <w:sdtContent>
        <w:r>
          <w:rPr>
            <w:noProof/>
          </w:rPr>
          <w:pict w14:anchorId="53937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6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000">
      <w:pict w14:anchorId="27D4B952">
        <v:group id="Group 36" o:spid="_x0000_s1045" style="width:47.05pt;height:49.1pt;mso-position-horizontal-relative:char;mso-position-vertical-relative:line" coordsize="941,982">
          <v:shape id="Freeform 35" o:spid="_x0000_s1046" style="position:absolute;left:56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" path="m55,l36,1,19,10,6,25,,44,1,64,9,82,24,96r19,6l61,101,79,92,92,77,98,57,96,37,88,20,73,6,55,xe" fillcolor="#184173" stroked="f">
            <v:path arrowok="t" o:connecttype="custom" o:connectlocs="55,220;36,221;19,230;6,245;0,264;1,284;9,302;24,316;43,322;61,321;79,312;92,297;98,277;96,257;88,240;73,226;55,220" o:connectangles="0,0,0,0,0,0,0,0,0,0,0,0,0,0,0,0,0"/>
          </v:shape>
          <v:shape id="Freeform 34" o:spid="_x0000_s1047" style="position:absolute;left:209;top: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" path="m43,l24,6,9,20,1,38,,58,6,77,19,92r17,9l55,102,74,96,88,82,97,64,98,45,92,25,79,10,62,1,43,xe" fillcolor="#184173" stroked="f">
            <v:path arrowok="t" o:connecttype="custom" o:connectlocs="43,60;24,66;9,80;1,98;0,118;6,137;19,152;36,161;55,162;74,156;88,142;97,124;98,105;92,85;79,70;62,61;43,60" o:connectangles="0,0,0,0,0,0,0,0,0,0,0,0,0,0,0,0,0"/>
          </v:shape>
          <v:shape id="Freeform 33" o:spid="_x0000_s1048" style="position:absolute;left:784;top:6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" path="m56,l37,1,20,10,7,25,,45,2,64r8,18l25,96r18,6l62,101,79,92,92,77,99,57,97,38,89,20,74,6,56,xe" fillcolor="#184173" stroked="f">
            <v:path arrowok="t" o:connecttype="custom" o:connectlocs="56,659;37,660;20,669;7,684;0,704;2,723;10,741;25,755;43,761;62,760;79,751;92,736;99,716;97,697;89,679;74,665;56,659" o:connectangles="0,0,0,0,0,0,0,0,0,0,0,0,0,0,0,0,0"/>
          </v:shape>
          <v:shape id="Freeform 32" o:spid="_x0000_s1049" style="position:absolute;left:63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" path="m43,l24,7,9,21,1,38,,58,6,78,19,93r17,9l55,103,73,97,88,83,96,65,98,45,92,26,79,11,61,2,43,xe" fillcolor="#184173" stroked="f">
            <v:path arrowok="t" o:connecttype="custom" o:connectlocs="43,820;24,827;9,841;1,858;0,878;6,898;19,913;36,922;55,923;73,917;88,903;96,885;98,865;92,846;79,831;61,822;43,820" o:connectangles="0,0,0,0,0,0,0,0,0,0,0,0,0,0,0,0,0"/>
          </v:shape>
          <v:shape id="Freeform 31" o:spid="_x0000_s1050" style="position:absolute;left:55;top:6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" path="m43,l24,6,9,20,1,38,,58,6,77,19,92r17,9l55,102,73,96,88,82,97,64,98,45,92,25,79,10,62,1,43,xe" fillcolor="#184173" stroked="f">
            <v:path arrowok="t" o:connecttype="custom" o:connectlocs="43,660;24,666;9,680;1,698;0,718;6,737;19,752;36,761;55,762;73,756;88,742;97,724;98,705;92,685;79,670;62,661;43,660" o:connectangles="0,0,0,0,0,0,0,0,0,0,0,0,0,0,0,0,0"/>
          </v:shape>
          <v:shape id="Freeform 30" o:spid="_x0000_s1051" style="position:absolute;left:21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" path="m55,l36,1,19,10,6,25,,44,1,64,9,82,24,96r19,6l62,101,79,92,92,77,98,57,97,37,88,20,74,6,55,xe" fillcolor="#184173" stroked="f">
            <v:path arrowok="t" o:connecttype="custom" o:connectlocs="55,820;36,821;19,830;6,845;0,864;1,884;9,902;24,916;43,922;62,921;79,912;92,897;98,877;97,857;88,840;74,826;55,820" o:connectangles="0,0,0,0,0,0,0,0,0,0,0,0,0,0,0,0,0"/>
          </v:shape>
          <v:shape id="Freeform 29" o:spid="_x0000_s1052" style="position:absolute;left:783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" path="m43,l25,7,10,21,2,38,,58,7,78,20,93r17,9l56,103,74,96,89,83,97,65,99,45,92,26,79,10,62,2,43,xe" fillcolor="#184173" stroked="f">
            <v:path arrowok="t" o:connecttype="custom" o:connectlocs="43,220;25,227;10,241;2,258;0,278;7,298;20,313;37,322;56,323;74,316;89,303;97,285;99,265;92,246;79,230;62,222;43,220" o:connectangles="0,0,0,0,0,0,0,0,0,0,0,0,0,0,0,0,0"/>
          </v:shape>
          <v:shape id="Freeform 28" o:spid="_x0000_s1053" style="position:absolute;left:630;top: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" path="m56,l37,1,20,10,7,25,,45,2,65r8,17l25,96r18,6l62,101,79,92,92,77,99,58,97,38,89,20,74,6,56,xe" fillcolor="#184173" stroked="f">
            <v:path arrowok="t" o:connecttype="custom" o:connectlocs="56,59;37,60;20,69;7,84;0,104;2,124;10,141;25,155;43,161;62,160;79,151;92,136;99,117;97,97;89,79;74,65;56,59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" o:spid="_x0000_s1054" type="#_x0000_t75" style="position:absolute;left:299;top:333;width:34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">
            <v:imagedata r:id="rId1" o:title=""/>
          </v:shape>
          <v:shape id="Freeform 26" o:spid="_x0000_s1055" style="position:absolute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" path="m49,l30,4,14,15,4,32,,52,4,72,14,88,30,99r19,4l69,99,85,88,95,72,99,52,95,32,85,15,69,4,49,xe" fillcolor="#184173" stroked="f">
            <v:path arrowok="t" o:connecttype="custom" o:connectlocs="49,439;30,443;14,454;4,471;0,491;4,511;14,527;30,538;49,542;69,538;85,527;95,511;99,491;95,471;85,454;69,443;49,439" o:connectangles="0,0,0,0,0,0,0,0,0,0,0,0,0,0,0,0,0"/>
          </v:shape>
          <v:shape id="Freeform 25" o:spid="_x0000_s1056" style="position:absolute;left:841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" path="m50,l31,4,15,15,4,32,,52,4,72,15,88,31,99r19,4l69,99,85,88,96,72,99,52,96,32,85,15,69,4,50,xe" fillcolor="#184173" stroked="f">
            <v:path arrowok="t" o:connecttype="custom" o:connectlocs="50,439;31,443;15,454;4,471;0,491;4,511;15,527;31,538;50,542;69,538;85,527;96,511;99,491;96,471;85,454;69,443;50,439" o:connectangles="0,0,0,0,0,0,0,0,0,0,0,0,0,0,0,0,0"/>
          </v:shape>
          <v:shape id="Freeform 24" o:spid="_x0000_s1057" style="position:absolute;left:421;top:878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" path="m49,l30,4,14,16,4,32,,52,4,72,14,89r16,11l49,104r20,-4l84,89,95,72,99,52,95,32,84,16,69,4,49,xe" fillcolor="#184173" stroked="f">
            <v:path arrowok="t" o:connecttype="custom" o:connectlocs="49,878;30,882;14,894;4,910;0,930;4,950;14,967;30,978;49,982;69,978;84,967;95,950;99,930;95,910;84,894;69,882;49,878" o:connectangles="0,0,0,0,0,0,0,0,0,0,0,0,0,0,0,0,0"/>
          </v:shape>
          <v:shape id="Freeform 23" o:spid="_x0000_s1058" style="position:absolute;left:42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" path="m49,l30,4,14,15,4,32,,52,4,72,14,88,30,99r19,4l69,99,84,88,95,72,99,52,95,32,84,15,69,4,49,xe" fillcolor="#184173" stroked="f">
            <v:path arrowok="t" o:connecttype="custom" o:connectlocs="49,0;30,4;14,15;4,32;0,52;4,72;14,88;30,99;49,103;69,99;84,88;95,72;99,52;95,32;84,15;69,4;49,0" o:connectangles="0,0,0,0,0,0,0,0,0,0,0,0,0,0,0,0,0"/>
          </v:shape>
          <v:shape id="AutoShape 22" o:spid="_x0000_s1059" style="position:absolute;left:80;top:82;width:781;height:814;visibility:visible;mso-wrap-style:square;v-text-anchor:top" coordsize="781,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" adj="0,,0" path="m278,710r-97,l197,712r38,24l244,748r7,16l254,780r,16l271,802r17,4l306,812r17,2l334,796r16,-14l369,772r22,-2l529,770r4,-12l542,742r7,-8l321,734r-14,-2l294,726r-11,-8l278,710xm529,770r-138,l412,772r19,10l447,796r11,18l476,812r17,-4l527,796r1,-20l529,770xm424,614r-66,l358,716r-11,10l335,732r-14,2l460,734r-14,-2l434,726,424,716r,-102xm516,572r-57,34l509,696r-5,12l496,718r-10,8l474,732r-14,2l549,734r6,-8l573,716r19,-4l658,712r13,-12l683,686r12,-14l688,660r-124,l516,572xm137,90r-14,12l110,116,98,128,87,142r8,18l100,178r,20l95,216,85,236,71,250,55,260r-18,4l19,266r-6,16l8,300,4,318,1,336r15,12l29,360r10,18l44,396r,22l39,438,29,454,16,468,,478r4,18l8,514r5,18l19,550r16,l50,554r14,6l77,570r22,40l101,626r-2,16l94,658r-7,14l98,686r13,14l124,712r13,14l151,718r14,-6l181,710r97,l276,706r-5,-14l288,660r-101,l174,654r-11,-8l155,634r-5,-14l149,606r2,-14l233,542r-6,-10l119,532r-13,-4l94,520,86,508,80,494,78,480r2,-12l85,454r8,-10l192,444r,-68l95,376r,-2l86,362,80,350,78,336r2,-16l85,308r8,-10l103,290r12,-6l229,284r5,-8l150,226r1,-2l149,210r1,-14l155,182r8,-12l174,162r12,-6l286,156,269,124r3,l276,110r4,-6l176,104r-20,-4l137,90xm658,712r-48,l628,716r16,10l658,712xm261,572r-48,86l200,660r88,l318,606,261,572xm567,658r-3,2l580,660r-13,-2xm577,484r-33,58l631,596r2,12l631,622r-5,12l618,646r-11,8l594,660r94,l685,654r-4,-22l683,610r8,-22l704,570r18,-12l741,550r21,l768,534r-106,l577,484xm769,284r-105,l676,288r11,8l696,308r5,12l703,336r-2,14l695,362r-9,12l686,376r-98,l588,444r100,l696,454r5,14l703,480r-2,14l696,508r-9,12l676,528r-13,4l662,534r106,l768,532r5,-18l777,496r4,-18l763,466,749,450r-9,-20l737,408r3,-24l749,364r14,-16l781,336r-3,-18l773,300r-4,-16xm200,484r-81,48l227,532,200,484xm229,284r-114,l201,336r28,-52xm688,156r-94,l607,162r11,8l627,182r4,14l633,210r-3,14l543,276r33,60l664,284r105,l768,282r-6,-16l742,264r-20,-6l704,244,691,226r-8,-20l681,184r4,-22l688,156xm286,156r-75,l261,248r57,-34l286,156xm549,82r-89,l474,84r13,6l497,98r8,12l509,122r-50,92l516,248r51,-90l580,156r108,l695,142,683,128,671,116,660,104r-55,l584,102,564,94,549,82xm460,82r-138,l335,84r13,6l358,100r,100l424,200r,-100l434,90r12,-6l460,82xm323,l288,8,254,20r-1,22l247,62,235,80,217,94r-20,8l176,104r104,l284,98,294,88r13,-4l322,82r227,l547,80,535,62,529,46r-142,l366,42,348,32,334,18,323,xm645,90r-19,10l605,104r55,l658,102,645,90xm458,l448,18,433,32,415,42r-20,4l529,46r-1,-4l527,20,493,8,458,xe" fillcolor="#184173" stroked="f">
            <v:stroke joinstyle="round"/>
            <v:formulas/>
            <v:path arrowok="t" o:connecttype="custom" o:connectlocs="251,846;323,896;533,840;283,800;447,878;529,852;321,816;516,654;474,814;658,794;516,654;95,242;55,342;1,418;39,520;13,614;99,692;111,782;278,792;163,728;227,614;78,562;95,458;85,390;150,308;174,244;280,186;628,798;288,742;567,740;626,716;681,714;762,632;676,370;695,444;696,536;676,610;777,578;740,466;769,366;115,366;618,252;576,418;722,340;688,238;549,164;509,204;695,224;564,176;358,182;460,164;235,162;294,170;529,128;645,172;458,82;528,124" o:connectangles="0,0,0,0,0,0,0,0,0,0,0,0,0,0,0,0,0,0,0,0,0,0,0,0,0,0,0,0,0,0,0,0,0,0,0,0,0,0,0,0,0,0,0,0,0,0,0,0,0,0,0,0,0,0,0,0,0"/>
          </v:shape>
          <w10:wrap type="none"/>
          <w10:anchorlock/>
        </v:group>
      </w:pict>
    </w:r>
    <w:r w:rsidR="00F26F7E" w:rsidRPr="00F26F7E">
      <w:rPr>
        <w:rFonts w:ascii="Segoe UI" w:hAnsi="Segoe UI" w:cs="Segoe UI"/>
        <w:noProof/>
        <w:spacing w:val="52"/>
        <w:position w:val="14"/>
        <w:sz w:val="20"/>
      </w:rPr>
      <w:drawing>
        <wp:inline distT="0" distB="0" distL="0" distR="0" wp14:anchorId="3D069136" wp14:editId="3FFD89DA">
          <wp:extent cx="2137714" cy="428625"/>
          <wp:effectExtent l="0" t="0" r="0" b="0"/>
          <wp:docPr id="22" name="image2.png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2.png" descr="A blue and white sign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7714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37C15" w14:textId="366B6BB1" w:rsidR="00F26F7E" w:rsidRPr="00B86A27" w:rsidRDefault="00831D79" w:rsidP="00CB4902">
    <w:pPr>
      <w:pStyle w:val="Head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Hosted by: The LOR Foundation, Libby Area Business Assoc., and Job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AF8"/>
    <w:rsid w:val="00004A5A"/>
    <w:rsid w:val="00041EEC"/>
    <w:rsid w:val="00063867"/>
    <w:rsid w:val="000966BB"/>
    <w:rsid w:val="000A6C6A"/>
    <w:rsid w:val="000B4231"/>
    <w:rsid w:val="000C7570"/>
    <w:rsid w:val="000D6898"/>
    <w:rsid w:val="000E4C0D"/>
    <w:rsid w:val="000F789E"/>
    <w:rsid w:val="001104DD"/>
    <w:rsid w:val="00113D67"/>
    <w:rsid w:val="00142C04"/>
    <w:rsid w:val="00152C9D"/>
    <w:rsid w:val="00173852"/>
    <w:rsid w:val="001F0B41"/>
    <w:rsid w:val="002257BC"/>
    <w:rsid w:val="00233B0D"/>
    <w:rsid w:val="00285EFD"/>
    <w:rsid w:val="00286C8E"/>
    <w:rsid w:val="00294312"/>
    <w:rsid w:val="002975B0"/>
    <w:rsid w:val="002C14C5"/>
    <w:rsid w:val="002C35DF"/>
    <w:rsid w:val="00300744"/>
    <w:rsid w:val="003075D1"/>
    <w:rsid w:val="00337EDF"/>
    <w:rsid w:val="00343617"/>
    <w:rsid w:val="00363868"/>
    <w:rsid w:val="00376D3E"/>
    <w:rsid w:val="00391B60"/>
    <w:rsid w:val="003B58AB"/>
    <w:rsid w:val="003C70E5"/>
    <w:rsid w:val="003F2999"/>
    <w:rsid w:val="00411F75"/>
    <w:rsid w:val="00433107"/>
    <w:rsid w:val="00465F9D"/>
    <w:rsid w:val="004A21F8"/>
    <w:rsid w:val="004B4089"/>
    <w:rsid w:val="004E3D2E"/>
    <w:rsid w:val="00522655"/>
    <w:rsid w:val="0054043E"/>
    <w:rsid w:val="0054294C"/>
    <w:rsid w:val="00577A40"/>
    <w:rsid w:val="005A4F49"/>
    <w:rsid w:val="005A6AF8"/>
    <w:rsid w:val="005B7856"/>
    <w:rsid w:val="00642147"/>
    <w:rsid w:val="00651173"/>
    <w:rsid w:val="00651F28"/>
    <w:rsid w:val="00664B38"/>
    <w:rsid w:val="00674463"/>
    <w:rsid w:val="00684FD5"/>
    <w:rsid w:val="006C1F58"/>
    <w:rsid w:val="006D7EFD"/>
    <w:rsid w:val="006F539C"/>
    <w:rsid w:val="007115C0"/>
    <w:rsid w:val="0071538A"/>
    <w:rsid w:val="00731A46"/>
    <w:rsid w:val="0073213A"/>
    <w:rsid w:val="00757882"/>
    <w:rsid w:val="0077616F"/>
    <w:rsid w:val="00782884"/>
    <w:rsid w:val="007923D0"/>
    <w:rsid w:val="00796607"/>
    <w:rsid w:val="007A03DE"/>
    <w:rsid w:val="007A7DAF"/>
    <w:rsid w:val="007E1471"/>
    <w:rsid w:val="007F5F79"/>
    <w:rsid w:val="0080769B"/>
    <w:rsid w:val="00831D79"/>
    <w:rsid w:val="008A7853"/>
    <w:rsid w:val="008B2592"/>
    <w:rsid w:val="008C1C2E"/>
    <w:rsid w:val="008C3406"/>
    <w:rsid w:val="00927E7E"/>
    <w:rsid w:val="00943D4E"/>
    <w:rsid w:val="00951E2D"/>
    <w:rsid w:val="009A1F08"/>
    <w:rsid w:val="009E403C"/>
    <w:rsid w:val="009F11A6"/>
    <w:rsid w:val="009F2D29"/>
    <w:rsid w:val="009F5BE1"/>
    <w:rsid w:val="00A426C1"/>
    <w:rsid w:val="00A65B38"/>
    <w:rsid w:val="00A83E92"/>
    <w:rsid w:val="00AA161F"/>
    <w:rsid w:val="00AA6E7F"/>
    <w:rsid w:val="00AC5F5C"/>
    <w:rsid w:val="00B00875"/>
    <w:rsid w:val="00B24B9A"/>
    <w:rsid w:val="00B4225A"/>
    <w:rsid w:val="00B81DB8"/>
    <w:rsid w:val="00B86A27"/>
    <w:rsid w:val="00BB38CD"/>
    <w:rsid w:val="00BF30AE"/>
    <w:rsid w:val="00C11C7B"/>
    <w:rsid w:val="00C1336B"/>
    <w:rsid w:val="00C224BA"/>
    <w:rsid w:val="00C2273B"/>
    <w:rsid w:val="00C30401"/>
    <w:rsid w:val="00C75F35"/>
    <w:rsid w:val="00C76EE5"/>
    <w:rsid w:val="00C95575"/>
    <w:rsid w:val="00CB4902"/>
    <w:rsid w:val="00CC5E8C"/>
    <w:rsid w:val="00CF360A"/>
    <w:rsid w:val="00D310AE"/>
    <w:rsid w:val="00D51CAE"/>
    <w:rsid w:val="00D7529E"/>
    <w:rsid w:val="00DB08A8"/>
    <w:rsid w:val="00DF4DDC"/>
    <w:rsid w:val="00E000EA"/>
    <w:rsid w:val="00E1627A"/>
    <w:rsid w:val="00EA59B5"/>
    <w:rsid w:val="00EB114A"/>
    <w:rsid w:val="00ED002D"/>
    <w:rsid w:val="00EE0E21"/>
    <w:rsid w:val="00EF0E9B"/>
    <w:rsid w:val="00EF176D"/>
    <w:rsid w:val="00EF4422"/>
    <w:rsid w:val="00F06B6D"/>
    <w:rsid w:val="00F22265"/>
    <w:rsid w:val="00F26F7E"/>
    <w:rsid w:val="00F33C60"/>
    <w:rsid w:val="00F411FF"/>
    <w:rsid w:val="00F43437"/>
    <w:rsid w:val="00F43A4C"/>
    <w:rsid w:val="00F51ACE"/>
    <w:rsid w:val="00F641E2"/>
    <w:rsid w:val="00FA576C"/>
    <w:rsid w:val="00FB0C98"/>
    <w:rsid w:val="00FB1813"/>
    <w:rsid w:val="00FD583E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4384B"/>
  <w15:docId w15:val="{DF9C57E8-CD67-4176-B91E-F2B4C828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ITC Franklin Gothic Std Book" w:eastAsia="ITC Franklin Gothic Std Book" w:hAnsi="ITC Franklin Gothic Std Book" w:cs="ITC Franklin Gothic Std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Header">
    <w:name w:val="header"/>
    <w:basedOn w:val="Normal"/>
    <w:link w:val="Head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Footer">
    <w:name w:val="footer"/>
    <w:basedOn w:val="Normal"/>
    <w:link w:val="Foot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9B"/>
    <w:rPr>
      <w:rFonts w:ascii="Segoe UI" w:eastAsia="ITC Franklin Gothic Std 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5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training.mt.go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dy.Shirtliff@MT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8DEE-3FC8-4A2C-9A9D-2B67873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28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er, Kay</dc:creator>
  <cp:keywords/>
  <dc:description/>
  <cp:lastModifiedBy>Shirtliff, Andy</cp:lastModifiedBy>
  <cp:revision>3</cp:revision>
  <cp:lastPrinted>2023-04-18T18:55:00Z</cp:lastPrinted>
  <dcterms:created xsi:type="dcterms:W3CDTF">2023-04-18T19:33:00Z</dcterms:created>
  <dcterms:modified xsi:type="dcterms:W3CDTF">2023-04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22T00:00:00Z</vt:filetime>
  </property>
  <property fmtid="{D5CDD505-2E9C-101B-9397-08002B2CF9AE}" pid="5" name="GrammarlyDocumentId">
    <vt:lpwstr>127d12e06ff2ea8be906fe01db673c8a8232fe18832b4a875748d2eb1f35fc0f</vt:lpwstr>
  </property>
</Properties>
</file>